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550768" w14:paraId="4ABFBEB2" w14:textId="77777777" w:rsidTr="00101F46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E3342" w14:textId="77777777" w:rsidR="003A3E96" w:rsidRDefault="00101F46" w:rsidP="00BB3736">
            <w:pPr>
              <w:rPr>
                <w:b/>
                <w:bCs/>
                <w:sz w:val="32"/>
                <w:szCs w:val="32"/>
              </w:rPr>
            </w:pPr>
            <w:r w:rsidRPr="00084B31">
              <w:rPr>
                <w:b/>
                <w:bCs/>
                <w:sz w:val="32"/>
                <w:szCs w:val="32"/>
              </w:rPr>
              <w:t xml:space="preserve">SOLICITUD DE MATRÍCULA </w:t>
            </w:r>
            <w:r w:rsidR="00BB3736">
              <w:rPr>
                <w:b/>
                <w:bCs/>
                <w:sz w:val="32"/>
                <w:szCs w:val="32"/>
              </w:rPr>
              <w:t>1</w:t>
            </w:r>
            <w:r w:rsidR="00BB3736" w:rsidRPr="00583CF7">
              <w:rPr>
                <w:b/>
                <w:bCs/>
                <w:sz w:val="32"/>
                <w:szCs w:val="32"/>
              </w:rPr>
              <w:t xml:space="preserve">º </w:t>
            </w:r>
            <w:r w:rsidR="00BB3736">
              <w:rPr>
                <w:b/>
                <w:bCs/>
                <w:sz w:val="32"/>
                <w:szCs w:val="32"/>
              </w:rPr>
              <w:t>CFGB</w:t>
            </w:r>
          </w:p>
          <w:p w14:paraId="5A350636" w14:textId="77777777" w:rsidR="00990FB7" w:rsidRPr="003A3E96" w:rsidRDefault="00BB3736" w:rsidP="00BB3736">
            <w:pPr>
              <w:rPr>
                <w:rFonts w:cstheme="minorHAnsi"/>
                <w:b/>
                <w:sz w:val="28"/>
                <w:szCs w:val="28"/>
              </w:rPr>
            </w:pPr>
            <w:r w:rsidRPr="003A3E96">
              <w:rPr>
                <w:rFonts w:cstheme="minorHAnsi"/>
                <w:b/>
                <w:sz w:val="28"/>
                <w:szCs w:val="28"/>
              </w:rPr>
              <w:t>COCINA</w:t>
            </w:r>
            <w:r w:rsidRPr="003A3E96">
              <w:rPr>
                <w:rFonts w:cstheme="minorHAnsi"/>
                <w:b/>
                <w:spacing w:val="-7"/>
                <w:sz w:val="28"/>
                <w:szCs w:val="28"/>
              </w:rPr>
              <w:t xml:space="preserve"> Y</w:t>
            </w:r>
            <w:r w:rsidRPr="003A3E96">
              <w:rPr>
                <w:rFonts w:cstheme="minorHAnsi"/>
                <w:b/>
                <w:spacing w:val="1"/>
                <w:sz w:val="28"/>
                <w:szCs w:val="28"/>
              </w:rPr>
              <w:t xml:space="preserve"> </w:t>
            </w:r>
            <w:r w:rsidRPr="003A3E96">
              <w:rPr>
                <w:rFonts w:cstheme="minorHAnsi"/>
                <w:b/>
                <w:sz w:val="28"/>
                <w:szCs w:val="28"/>
              </w:rPr>
              <w:t>RESTAURACIÓN</w:t>
            </w:r>
          </w:p>
          <w:p w14:paraId="447A2A34" w14:textId="614163FD" w:rsidR="003A3E96" w:rsidRPr="003A3E96" w:rsidRDefault="003A3E96" w:rsidP="00BB3736">
            <w:pPr>
              <w:rPr>
                <w:b/>
                <w:bCs/>
                <w:sz w:val="24"/>
                <w:szCs w:val="24"/>
              </w:rPr>
            </w:pPr>
            <w:r w:rsidRPr="003A3E96">
              <w:rPr>
                <w:rFonts w:cstheme="minorHAnsi"/>
                <w:b/>
                <w:sz w:val="24"/>
                <w:szCs w:val="24"/>
              </w:rPr>
              <w:t>HO</w:t>
            </w:r>
            <w:r w:rsidR="008F7F5A">
              <w:rPr>
                <w:rFonts w:cstheme="minorHAnsi"/>
                <w:b/>
                <w:sz w:val="24"/>
                <w:szCs w:val="24"/>
              </w:rPr>
              <w:t>S</w:t>
            </w:r>
            <w:r w:rsidRPr="003A3E96">
              <w:rPr>
                <w:rFonts w:cstheme="minorHAnsi"/>
                <w:b/>
                <w:sz w:val="24"/>
                <w:szCs w:val="24"/>
              </w:rPr>
              <w:t>TELER</w:t>
            </w:r>
            <w:r w:rsidR="008F7F5A">
              <w:rPr>
                <w:rFonts w:cstheme="minorHAnsi"/>
                <w:b/>
                <w:sz w:val="24"/>
                <w:szCs w:val="24"/>
              </w:rPr>
              <w:t>Í</w:t>
            </w:r>
            <w:r w:rsidRPr="003A3E96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8F7F5A">
              <w:rPr>
                <w:rFonts w:cstheme="minorHAnsi"/>
                <w:b/>
                <w:sz w:val="24"/>
                <w:szCs w:val="24"/>
              </w:rPr>
              <w:t xml:space="preserve">Y </w:t>
            </w:r>
            <w:r w:rsidRPr="003A3E96">
              <w:rPr>
                <w:rFonts w:cstheme="minorHAnsi"/>
                <w:b/>
                <w:sz w:val="24"/>
                <w:szCs w:val="24"/>
              </w:rPr>
              <w:t>TURISME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4149D9F7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</w:t>
            </w:r>
            <w:r w:rsidR="00101F46">
              <w:rPr>
                <w:b/>
                <w:bCs/>
                <w:sz w:val="32"/>
                <w:szCs w:val="32"/>
                <w:lang w:val="ca-ES"/>
              </w:rPr>
              <w:t>O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0534DC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0534DC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332F6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825484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0A8D5CE0" w:rsidR="00990FB7" w:rsidRPr="00550768" w:rsidRDefault="00101F46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400206BB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1D2AAD35" w:rsidR="00990FB7" w:rsidRPr="00550768" w:rsidRDefault="00101F46" w:rsidP="00990FB7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4305B79" w14:textId="4F2F2924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 w:rsidR="00101F46"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0E8BEEF7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7F604B" w14:textId="3AB27BA6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 w:rsidR="00101F46"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7251FA" w:rsidRDefault="00042392" w:rsidP="00042392">
                <w:pPr>
                  <w:pStyle w:val="Sinespaciado"/>
                  <w:rPr>
                    <w:sz w:val="22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r w:rsidR="002A77D3" w:rsidRPr="007251FA">
                  <w:rPr>
                    <w:sz w:val="22"/>
                    <w:lang w:val="ca-ES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550768" w14:paraId="79331024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1C8BC940" w14:textId="77777777" w:rsidR="00101F46" w:rsidRPr="00084B31" w:rsidRDefault="00101F46" w:rsidP="00101F46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FBAAEFE" w14:textId="76AA6F28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 w:rsidR="00101F46"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2E0D9C51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Pr="00084B31" w:rsidRDefault="00101F46" w:rsidP="00101F46">
            <w:pPr>
              <w:pStyle w:val="Sinespaciado"/>
            </w:pPr>
            <w:r w:rsidRPr="00084B31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615AAE82" w14:textId="77777777" w:rsidR="00101F46" w:rsidRDefault="00101F46" w:rsidP="00990FB7">
            <w:pPr>
              <w:pStyle w:val="Sinespaciado"/>
            </w:pPr>
            <w:r w:rsidRPr="00084B31">
              <w:t>PAÍS NACIMIENTO</w:t>
            </w:r>
          </w:p>
          <w:p w14:paraId="489EAD58" w14:textId="25B9BB7F" w:rsidR="002A77D3" w:rsidRPr="002A77D3" w:rsidRDefault="00101F46" w:rsidP="00990FB7">
            <w:pPr>
              <w:pStyle w:val="Sinespaciado"/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 xml:space="preserve"> </w:t>
            </w:r>
            <w:sdt>
              <w:sdtPr>
                <w:rPr>
                  <w:sz w:val="22"/>
                  <w:lang w:val="ca-ES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EndPr/>
              <w:sdtContent>
                <w:r w:rsidR="002A77D3">
                  <w:rPr>
                    <w:rStyle w:val="Textodelmarcadordeposicin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112D6A44" w14:textId="77777777" w:rsidR="00101F46" w:rsidRDefault="00101F46" w:rsidP="00990FB7">
            <w:pPr>
              <w:pStyle w:val="Sinespaciado"/>
              <w:rPr>
                <w:sz w:val="22"/>
                <w:lang w:val="ca-ES"/>
              </w:rPr>
            </w:pPr>
            <w:r w:rsidRPr="00084B31">
              <w:t>PROVINCIA NACIMIENTO</w:t>
            </w:r>
            <w:r>
              <w:rPr>
                <w:sz w:val="22"/>
                <w:lang w:val="ca-ES"/>
              </w:rPr>
              <w:t xml:space="preserve"> </w:t>
            </w:r>
          </w:p>
          <w:p w14:paraId="0A6CECED" w14:textId="1F90CDA1" w:rsidR="002A77D3" w:rsidRPr="002A77D3" w:rsidRDefault="00825484" w:rsidP="00990FB7">
            <w:pPr>
              <w:pStyle w:val="Sinespaciado"/>
              <w:rPr>
                <w:sz w:val="22"/>
                <w:lang w:val="ca-ES"/>
              </w:rPr>
            </w:pPr>
            <w:sdt>
              <w:sdtPr>
                <w:rPr>
                  <w:sz w:val="22"/>
                  <w:lang w:val="ca-ES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EndPr/>
              <w:sdtContent>
                <w:r w:rsidR="002A77D3">
                  <w:rPr>
                    <w:rStyle w:val="Textodelmarcadordeposicin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</w:t>
            </w:r>
            <w:r w:rsidR="00101F46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NA</w:t>
            </w:r>
            <w:r w:rsidR="00101F46">
              <w:rPr>
                <w:lang w:val="ca-ES"/>
              </w:rPr>
              <w:t>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CACAC31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33FC0BDE" w:rsidR="00990FB7" w:rsidRPr="00550768" w:rsidRDefault="00101F46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</w:p>
        </w:tc>
      </w:tr>
      <w:tr w:rsidR="00101F46" w:rsidRPr="00550768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3609FA2C" w:rsidR="00101F46" w:rsidRPr="00550768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219B532B" w14:textId="77777777" w:rsidR="00101F46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EndPr/>
            <w:sdtContent>
              <w:p w14:paraId="2670DFB9" w14:textId="5ED25B9B" w:rsidR="00101F46" w:rsidRPr="002A77D3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92545BE" w14:textId="77777777" w:rsidR="00101F46" w:rsidRDefault="00101F46" w:rsidP="00101F46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8ED4626D31F3474782F6E079C09950B8"/>
              </w:placeholder>
            </w:sdtPr>
            <w:sdtEndPr/>
            <w:sdtContent>
              <w:p w14:paraId="53437EAB" w14:textId="45E8B26A" w:rsidR="00101F46" w:rsidRPr="007251FA" w:rsidRDefault="007251FA" w:rsidP="007251FA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550768" w14:paraId="60A52361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09FFF3BB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</w:tr>
      <w:tr w:rsidR="00101F46" w:rsidRPr="00550768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0CE9038F" w14:textId="77777777" w:rsidR="00101F46" w:rsidRPr="00084B31" w:rsidRDefault="00101F46" w:rsidP="00101F46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03271E38A6054E7D833E0239C7DE2521"/>
              </w:placeholder>
              <w:showingPlcHdr/>
              <w:text/>
            </w:sdtPr>
            <w:sdtEndPr/>
            <w:sdtContent>
              <w:p w14:paraId="6EF4DA45" w14:textId="623A3CD8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83D4BCF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79430E0B2AC54C78A501F20726D851E2"/>
              </w:placeholder>
              <w:showingPlcHdr/>
              <w:text/>
            </w:sdtPr>
            <w:sdtEndPr/>
            <w:sdtContent>
              <w:p w14:paraId="42668140" w14:textId="42922F0C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1A4E3B3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A89049E3BFF2420C93A853C91C7D1570"/>
              </w:placeholder>
              <w:showingPlcHdr/>
              <w:text/>
            </w:sdtPr>
            <w:sdtEndPr/>
            <w:sdtContent>
              <w:p w14:paraId="71795B93" w14:textId="5DC03CF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2716A2B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0C8DD738C04243B7B87EDFF513EC12B5"/>
              </w:placeholder>
              <w:showingPlcHdr/>
              <w:text/>
            </w:sdtPr>
            <w:sdtEndPr/>
            <w:sdtContent>
              <w:p w14:paraId="57BB02BF" w14:textId="5402B329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101F46" w:rsidRPr="00550768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530DE4B" w14:textId="2C18A8E0" w:rsidR="00101F46" w:rsidRPr="00550768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EndPr/>
            <w:sdtContent>
              <w:p w14:paraId="0ECC92AE" w14:textId="5C2577FD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48FB4C38" w14:textId="07C846B8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EndPr/>
            <w:sdtContent>
              <w:p w14:paraId="5923CFDC" w14:textId="7891FB8D" w:rsidR="00101F46" w:rsidRPr="002A77D3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5C3DF5CD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EndPr/>
            <w:sdtContent>
              <w:p w14:paraId="4DEA2308" w14:textId="044A071A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550768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03F3FF04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2</w:t>
            </w:r>
          </w:p>
        </w:tc>
      </w:tr>
      <w:tr w:rsidR="00101F46" w:rsidRPr="00550768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600B359E" w:rsidR="00101F46" w:rsidRPr="00550768" w:rsidRDefault="00211110" w:rsidP="00101F46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1D0B2D2E" w14:textId="77777777" w:rsidR="00211110" w:rsidRDefault="00211110" w:rsidP="0021111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FF91D74C3A574820A927358558504D18"/>
              </w:placeholder>
              <w:showingPlcHdr/>
              <w:text/>
            </w:sdtPr>
            <w:sdtEndPr/>
            <w:sdtContent>
              <w:p w14:paraId="059D0D90" w14:textId="1E957344" w:rsidR="00101F46" w:rsidRPr="00550768" w:rsidRDefault="00101F46" w:rsidP="00101F46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B5FA8FE" w14:textId="77777777" w:rsidR="00211110" w:rsidRDefault="00211110" w:rsidP="00211110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DAFDC1BB8BE8406CB70258FE0921C855"/>
              </w:placeholder>
              <w:showingPlcHdr/>
            </w:sdtPr>
            <w:sdtEndPr/>
            <w:sdtContent>
              <w:p w14:paraId="751E0D39" w14:textId="6278310F" w:rsidR="00101F46" w:rsidRPr="00550768" w:rsidRDefault="00101F46" w:rsidP="00101F46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101F46" w:rsidRPr="00550768" w14:paraId="18582A3A" w14:textId="77777777" w:rsidTr="00101F46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2B21036294A74B2D96AEFCA351C75CA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3E8B7374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101F46" w:rsidRPr="00550768" w:rsidRDefault="00101F46" w:rsidP="00101F46">
            <w:pPr>
              <w:pStyle w:val="Sinespaciado"/>
              <w:rPr>
                <w:lang w:val="ca-ES"/>
              </w:rPr>
            </w:pPr>
          </w:p>
        </w:tc>
      </w:tr>
      <w:tr w:rsidR="00101F46" w:rsidRPr="00550768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4C82DE4C" w14:textId="77777777" w:rsidR="00211110" w:rsidRPr="00084B31" w:rsidRDefault="00211110" w:rsidP="00211110">
            <w:pPr>
              <w:pStyle w:val="Sinespaciado"/>
            </w:pPr>
            <w:r w:rsidRPr="00084B31">
              <w:t>DOMICILIO (CALLE/PLAZA Y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513E2120E3B04763A44F61594AE9346F"/>
              </w:placeholder>
              <w:showingPlcHdr/>
              <w:text/>
            </w:sdtPr>
            <w:sdtEndPr/>
            <w:sdtContent>
              <w:p w14:paraId="2967559E" w14:textId="43ADC273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66A4ACB0" w14:textId="77777777" w:rsidR="00211110" w:rsidRDefault="00211110" w:rsidP="00211110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C3DDB276705F4593881588B7EDEA094C"/>
              </w:placeholder>
              <w:showingPlcHdr/>
              <w:text/>
            </w:sdtPr>
            <w:sdtEndPr/>
            <w:sdtContent>
              <w:p w14:paraId="7C4C64A3" w14:textId="3D85A5F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3D4DD55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B2A7A7F5372B4FFABEA3B5AB899A95AD"/>
              </w:placeholder>
              <w:showingPlcHdr/>
              <w:text/>
            </w:sdtPr>
            <w:sdtEndPr/>
            <w:sdtContent>
              <w:p w14:paraId="19BDC40B" w14:textId="183BB084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A962BD5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A8258E24ABEB43269CB6A129318D1D86"/>
              </w:placeholder>
              <w:showingPlcHdr/>
              <w:text/>
            </w:sdtPr>
            <w:sdtEndPr/>
            <w:sdtContent>
              <w:p w14:paraId="2016932B" w14:textId="4E1C82B7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101F46" w:rsidRPr="00550768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3D1BD094" w14:textId="7413801F" w:rsidR="00101F46" w:rsidRPr="00550768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 w:rsidR="001618F2"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 w:rsidR="001618F2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DFE5AB3EB32845CAB103D460491CE12E"/>
              </w:placeholder>
              <w:showingPlcHdr/>
              <w:text/>
            </w:sdtPr>
            <w:sdtEndPr/>
            <w:sdtContent>
              <w:p w14:paraId="5687565F" w14:textId="6F1D99B3" w:rsidR="00101F46" w:rsidRPr="002C5F3E" w:rsidRDefault="00101F46" w:rsidP="00101F46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029E1C9" w14:textId="6EE29DF2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 w:rsidR="001618F2"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 w:rsidR="001618F2"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DF0289DAD51E4CD1AF9D7BC65C9202B6"/>
              </w:placeholder>
              <w:showingPlcHdr/>
              <w:text/>
            </w:sdtPr>
            <w:sdtEndPr/>
            <w:sdtContent>
              <w:p w14:paraId="21096D87" w14:textId="61C7878D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434BB803" w14:textId="77777777" w:rsidR="00101F46" w:rsidRDefault="00101F46" w:rsidP="00101F46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D796D7198C07415C8A0885CB21F9F92A"/>
              </w:placeholder>
              <w:showingPlcHdr/>
              <w:text/>
            </w:sdtPr>
            <w:sdtEndPr/>
            <w:sdtContent>
              <w:p w14:paraId="01BBA6EB" w14:textId="4ADF2262" w:rsidR="00101F46" w:rsidRPr="00550768" w:rsidRDefault="00101F46" w:rsidP="00101F46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550768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24F65DE5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</w:p>
        </w:tc>
      </w:tr>
      <w:tr w:rsidR="00101F46" w:rsidRPr="00550768" w14:paraId="3A2EA361" w14:textId="77777777" w:rsidTr="00101F46">
        <w:tc>
          <w:tcPr>
            <w:tcW w:w="5240" w:type="dxa"/>
            <w:gridSpan w:val="6"/>
          </w:tcPr>
          <w:p w14:paraId="4EB4955D" w14:textId="79EA51A5" w:rsidR="00101F46" w:rsidRPr="00D97AAD" w:rsidRDefault="00101F46" w:rsidP="00101F46">
            <w:pPr>
              <w:rPr>
                <w:lang w:val="ca-ES"/>
              </w:rPr>
            </w:pPr>
            <w:r w:rsidRPr="00084B31">
              <w:t>No convivencia por motivo de separación, divorcio o situación análoga</w:t>
            </w:r>
            <w:r w:rsidRPr="00550768">
              <w:rPr>
                <w:lang w:val="ca-ES"/>
              </w:rPr>
              <w:t xml:space="preserve">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  </w:t>
            </w:r>
            <w:r w:rsidRPr="00084B31">
              <w:rPr>
                <w:sz w:val="16"/>
                <w:szCs w:val="16"/>
              </w:rPr>
              <w:t>(Se adjuntará fotocopia de sentencia)</w:t>
            </w:r>
            <w:r w:rsidRPr="00084B31">
              <w:rPr>
                <w:sz w:val="18"/>
                <w:szCs w:val="18"/>
              </w:rPr>
              <w:t xml:space="preserve">        </w:t>
            </w:r>
            <w:r w:rsidRPr="00550768">
              <w:rPr>
                <w:sz w:val="18"/>
                <w:szCs w:val="18"/>
                <w:lang w:val="ca-ES"/>
              </w:rPr>
              <w:t xml:space="preserve">        </w:t>
            </w:r>
          </w:p>
        </w:tc>
        <w:tc>
          <w:tcPr>
            <w:tcW w:w="5387" w:type="dxa"/>
            <w:gridSpan w:val="6"/>
          </w:tcPr>
          <w:p w14:paraId="00D30334" w14:textId="470169AB" w:rsidR="00101F46" w:rsidRPr="00E707BB" w:rsidRDefault="00101F46" w:rsidP="00101F46">
            <w:pPr>
              <w:rPr>
                <w:lang w:val="ca-ES"/>
              </w:rPr>
            </w:pPr>
            <w:r w:rsidRPr="00084B31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583CF7">
              <w:rPr>
                <w:sz w:val="14"/>
                <w:szCs w:val="14"/>
              </w:rPr>
              <w:t>En caso afirmativo se adjuntará fot. sentencia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101F46" w:rsidRPr="00550768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5ED60D2F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101F46" w:rsidRPr="00550768" w14:paraId="13DB12C5" w14:textId="77777777" w:rsidTr="00332F6B">
        <w:tc>
          <w:tcPr>
            <w:tcW w:w="10627" w:type="dxa"/>
            <w:gridSpan w:val="12"/>
          </w:tcPr>
          <w:p w14:paraId="48C7ADB7" w14:textId="406F86D5" w:rsidR="00101F46" w:rsidRPr="00550768" w:rsidRDefault="007971E2" w:rsidP="00101F46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EndPr/>
              <w:sdtContent>
                <w:r w:rsidR="00101F46"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61876903" w:rsidR="00101F46" w:rsidRPr="00E707BB" w:rsidRDefault="00101F46" w:rsidP="00101F46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</w:t>
            </w:r>
            <w:r w:rsidR="007971E2">
              <w:rPr>
                <w:sz w:val="16"/>
                <w:szCs w:val="16"/>
                <w:lang w:val="ca-ES"/>
              </w:rPr>
              <w:t xml:space="preserve">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="007971E2" w:rsidRPr="00084B31">
              <w:rPr>
                <w:sz w:val="18"/>
                <w:szCs w:val="18"/>
              </w:rPr>
              <w:t>(Discapacidades, enfermedades crónicas, TDAH, intolerancias alimentari</w:t>
            </w:r>
            <w:r w:rsidR="007971E2">
              <w:rPr>
                <w:sz w:val="18"/>
                <w:szCs w:val="18"/>
              </w:rPr>
              <w:t>a</w:t>
            </w:r>
            <w:r w:rsidR="007971E2"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101F46" w:rsidRPr="00550768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51556A8E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101F46" w:rsidRPr="00550768" w14:paraId="078E9EC0" w14:textId="77777777" w:rsidTr="00332F6B">
        <w:tc>
          <w:tcPr>
            <w:tcW w:w="10627" w:type="dxa"/>
            <w:gridSpan w:val="12"/>
          </w:tcPr>
          <w:p w14:paraId="055E23C3" w14:textId="0B48D1DC" w:rsidR="00101F46" w:rsidRPr="00550768" w:rsidRDefault="007971E2" w:rsidP="00101F46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 w:rsidR="00101F46"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101F46" w:rsidRPr="00550768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550768" w:rsidRDefault="00101F46" w:rsidP="00101F46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48A4DE56" w:rsidR="00101F46" w:rsidRPr="00550768" w:rsidRDefault="00101F46" w:rsidP="00101F46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101F46" w:rsidRPr="00550768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004EB25F" w:rsidR="00101F46" w:rsidRPr="00044F0C" w:rsidRDefault="007971E2" w:rsidP="00101F46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01F46">
              <w:rPr>
                <w:lang w:val="ca-ES"/>
              </w:rPr>
              <w:t xml:space="preserve">NO    </w:t>
            </w:r>
            <w:r w:rsidR="00101F46" w:rsidRPr="00550768">
              <w:rPr>
                <w:lang w:val="ca-ES"/>
              </w:rPr>
              <w:t xml:space="preserve">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25076806" w:rsidR="00BB3736" w:rsidRPr="00044F0C" w:rsidRDefault="007971E2" w:rsidP="00101F46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EndPr/>
              <w:sdtContent>
                <w:r w:rsidR="00101F46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101F46" w:rsidRPr="00550768" w14:paraId="48FAD20B" w14:textId="77777777" w:rsidTr="00543DA3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282E86BF" w:rsidR="00BB3736" w:rsidRPr="00BB3736" w:rsidRDefault="00BB3736" w:rsidP="00BB3736">
            <w:pPr>
              <w:ind w:left="1308" w:hanging="1308"/>
              <w:rPr>
                <w:rFonts w:cstheme="minorHAnsi"/>
              </w:rPr>
            </w:pPr>
            <w:r>
              <w:rPr>
                <w:rFonts w:cstheme="minorHAnsi"/>
                <w:spacing w:val="-2"/>
              </w:rPr>
              <w:t>Ú</w:t>
            </w:r>
            <w:r w:rsidRPr="00392A68">
              <w:rPr>
                <w:rFonts w:cstheme="minorHAnsi"/>
                <w:spacing w:val="-2"/>
              </w:rPr>
              <w:t xml:space="preserve">ltimo </w:t>
            </w:r>
            <w:r w:rsidRPr="00392A68">
              <w:rPr>
                <w:rFonts w:cstheme="minorHAnsi"/>
              </w:rPr>
              <w:t>curso</w:t>
            </w:r>
            <w:r w:rsidRPr="00392A68">
              <w:rPr>
                <w:rFonts w:cstheme="minorHAnsi"/>
                <w:spacing w:val="-1"/>
              </w:rPr>
              <w:t xml:space="preserve"> </w:t>
            </w:r>
            <w:r w:rsidRPr="00392A68">
              <w:rPr>
                <w:rFonts w:cstheme="minorHAnsi"/>
              </w:rPr>
              <w:t>matriculad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0848919"/>
                <w:placeholder>
                  <w:docPart w:val="7EC825788E1E493F8FD45F082A862B18"/>
                </w:placeholder>
                <w:showingPlcHdr/>
                <w:text/>
              </w:sdtPr>
              <w:sdtEndPr/>
              <w:sdtContent>
                <w:r>
                  <w:rPr>
                    <w:rFonts w:cstheme="minorHAnsi"/>
                  </w:rPr>
                  <w:t xml:space="preserve">                                                                                    </w:t>
                </w:r>
              </w:sdtContent>
            </w:sdt>
          </w:p>
        </w:tc>
      </w:tr>
      <w:tr w:rsidR="00101F46" w:rsidRPr="00550768" w14:paraId="061CEBBF" w14:textId="77777777" w:rsidTr="00332F6B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7971E2" w:rsidRDefault="007971E2" w:rsidP="00101F46">
            <w:pPr>
              <w:rPr>
                <w:lang w:val="ca-ES"/>
              </w:rPr>
            </w:pPr>
            <w:r w:rsidRPr="00084B31">
              <w:t>Doy mi conformidad a la información y contenido cumplimentado en el presente documento:</w:t>
            </w:r>
          </w:p>
          <w:tbl>
            <w:tblPr>
              <w:tblStyle w:val="Tablaconcuadrcula"/>
              <w:tblW w:w="10684" w:type="dxa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2865"/>
              <w:gridCol w:w="4953"/>
            </w:tblGrid>
            <w:tr w:rsidR="00101F46" w14:paraId="6B6546AB" w14:textId="77777777" w:rsidTr="00BB3736">
              <w:trPr>
                <w:trHeight w:hRule="exact" w:val="1626"/>
              </w:trPr>
              <w:tc>
                <w:tcPr>
                  <w:tcW w:w="28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Default="007971E2" w:rsidP="008254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7ED701A8" w14:textId="77777777" w:rsidR="00101F46" w:rsidRDefault="00101F46" w:rsidP="00825484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317D1095" w14:textId="77777777" w:rsidR="00BB3736" w:rsidRDefault="00BB3736" w:rsidP="00825484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4F610800" w14:textId="77777777" w:rsidR="00BB3736" w:rsidRDefault="00BB3736" w:rsidP="00825484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  <w:p w14:paraId="48C2B54A" w14:textId="25F1FC19" w:rsidR="00BB3736" w:rsidRPr="00B05AFA" w:rsidRDefault="00BB3736" w:rsidP="00825484">
                  <w:pPr>
                    <w:framePr w:hSpace="141" w:wrap="around" w:vAnchor="page" w:hAnchor="margin" w:y="175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Default="007971E2" w:rsidP="008254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70B1AAD3" w14:textId="1E6D18BC" w:rsidR="00B05AFA" w:rsidRPr="00725CFD" w:rsidRDefault="00B05AFA" w:rsidP="008254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495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714" w:type="dxa"/>
                    <w:tblInd w:w="55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32"/>
                    <w:gridCol w:w="106"/>
                    <w:gridCol w:w="378"/>
                    <w:gridCol w:w="234"/>
                    <w:gridCol w:w="1060"/>
                    <w:gridCol w:w="604"/>
                  </w:tblGrid>
                  <w:tr w:rsidR="00BA5BA7" w:rsidRPr="00044F0C" w14:paraId="13FBAE69" w14:textId="77777777" w:rsidTr="00BB3736">
                    <w:trPr>
                      <w:trHeight w:val="41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80411333"/>
                        <w:placeholder>
                          <w:docPart w:val="465F6C055A4846E7822B5BE1EC72B34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BA5BA7" w:rsidRPr="00044F0C" w:rsidRDefault="00BA5BA7" w:rsidP="008254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BA5BA7" w:rsidRPr="00044F0C" w:rsidRDefault="00BA5BA7" w:rsidP="008254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123365658"/>
                        <w:placeholder>
                          <w:docPart w:val="C0A2AAA3FFB04951826FAE88352F734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BA5BA7" w:rsidRPr="00044F0C" w:rsidRDefault="00BA5BA7" w:rsidP="008254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4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BA5BA7" w:rsidRPr="00044F0C" w:rsidRDefault="00BA5BA7" w:rsidP="008254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2023846827"/>
                        <w:placeholder>
                          <w:docPart w:val="2D8D33948B7443DBA63A4274F21A181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BA5BA7" w:rsidRPr="00044F0C" w:rsidRDefault="00BA5BA7" w:rsidP="00825484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10CE6D45" w:rsidR="00BA5BA7" w:rsidRPr="00044F0C" w:rsidRDefault="00BA5BA7" w:rsidP="00825484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0534D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51C32562" w14:textId="77777777" w:rsidR="00B05AFA" w:rsidRDefault="00B05AFA" w:rsidP="00825484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</w:rPr>
                  </w:pPr>
                </w:p>
                <w:p w14:paraId="03519246" w14:textId="6184B2C7" w:rsidR="00101F46" w:rsidRPr="00725CFD" w:rsidRDefault="00F4360D" w:rsidP="00825484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F4360D">
                    <w:rPr>
                      <w:b/>
                      <w:bCs/>
                      <w:kern w:val="3"/>
                      <w:sz w:val="18"/>
                      <w:szCs w:val="18"/>
                    </w:rPr>
                    <w:t>(</w:t>
                  </w:r>
                  <w:r w:rsidR="006632C2">
                    <w:rPr>
                      <w:b/>
                      <w:bCs/>
                      <w:kern w:val="3"/>
                      <w:sz w:val="18"/>
                      <w:szCs w:val="18"/>
                    </w:rPr>
                    <w:t>Obligatorias las firmas de los que tengan la patria potestad)</w:t>
                  </w:r>
                </w:p>
              </w:tc>
            </w:tr>
          </w:tbl>
          <w:p w14:paraId="4112B7AB" w14:textId="77777777" w:rsidR="00101F46" w:rsidRPr="00044F0C" w:rsidRDefault="00101F46" w:rsidP="00101F46">
            <w:pPr>
              <w:rPr>
                <w:lang w:val="ca-ES"/>
              </w:rPr>
            </w:pPr>
          </w:p>
        </w:tc>
      </w:tr>
    </w:tbl>
    <w:p w14:paraId="74CC9263" w14:textId="77777777" w:rsidR="007971E2" w:rsidRPr="00B05AFA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</w:rPr>
      </w:pPr>
      <w:r w:rsidRPr="00B05AFA">
        <w:rPr>
          <w:rFonts w:cs="Calibri"/>
          <w:sz w:val="13"/>
          <w:szCs w:val="13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B05AFA">
        <w:rPr>
          <w:rFonts w:eastAsia="Arial" w:cs="Calibri"/>
          <w:bCs/>
          <w:color w:val="000000"/>
          <w:sz w:val="13"/>
          <w:szCs w:val="13"/>
        </w:rPr>
        <w:t>Plaza Manuel Tolsá, S/N 46810-Enguera (Valencia) Tel.: 962249085</w:t>
      </w:r>
      <w:r w:rsidRPr="00B05AFA">
        <w:rPr>
          <w:rFonts w:cs="Calibri"/>
          <w:bCs/>
          <w:sz w:val="13"/>
          <w:szCs w:val="13"/>
        </w:rPr>
        <w:t xml:space="preserve"> </w:t>
      </w:r>
      <w:r w:rsidRPr="00B05AFA">
        <w:rPr>
          <w:rFonts w:eastAsia="Arial" w:cs="Calibri"/>
          <w:bCs/>
          <w:color w:val="000000"/>
          <w:sz w:val="13"/>
          <w:szCs w:val="13"/>
        </w:rPr>
        <w:t xml:space="preserve">Fax.: 962249086 Correo Electrónico: </w:t>
      </w:r>
      <w:hyperlink r:id="rId7" w:history="1">
        <w:r w:rsidRPr="00B05AFA">
          <w:rPr>
            <w:rStyle w:val="Hipervnculo"/>
            <w:rFonts w:eastAsia="Arial" w:cs="Calibri"/>
            <w:bCs/>
            <w:position w:val="0"/>
            <w:sz w:val="13"/>
            <w:szCs w:val="13"/>
          </w:rPr>
          <w:t>46020297@edu.gva.es</w:t>
        </w:r>
      </w:hyperlink>
      <w:r w:rsidRPr="00B05AFA">
        <w:rPr>
          <w:rFonts w:eastAsia="Arial" w:cs="Calibri"/>
          <w:bCs/>
          <w:color w:val="000000"/>
          <w:sz w:val="13"/>
          <w:szCs w:val="13"/>
        </w:rPr>
        <w:t xml:space="preserve"> </w:t>
      </w:r>
      <w:r w:rsidRPr="00B05AFA">
        <w:rPr>
          <w:rFonts w:cs="Calibri"/>
          <w:sz w:val="13"/>
          <w:szCs w:val="13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ca-ES"/>
        </w:rPr>
      </w:pPr>
    </w:p>
    <w:p w14:paraId="0D1E75C8" w14:textId="77777777" w:rsidR="00BB3736" w:rsidRPr="00B05AFA" w:rsidRDefault="00BB3736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ca-ES"/>
        </w:rPr>
      </w:pPr>
    </w:p>
    <w:p w14:paraId="19A60C1E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610713C" w:rsidR="006811FF" w:rsidRPr="00FF6C55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="00E06879"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="000023FE"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21D3DACD" w14:textId="7DE5FF95" w:rsidR="00E06879" w:rsidRPr="00A8036E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3AF9CAA9" w14:textId="77777777" w:rsidR="005F14DA" w:rsidRPr="00A8036E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="005F14DA" w:rsidRPr="00A8036E">
        <w:rPr>
          <w:kern w:val="3"/>
        </w:rPr>
        <w:t>En mi propio nombre (adultos y alumnado mayor de 14 años).</w:t>
      </w:r>
    </w:p>
    <w:p w14:paraId="507B44FB" w14:textId="42F8137A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="005F14DA"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BAD7CC6" w14:textId="1206C814" w:rsidR="005F14DA" w:rsidRPr="00A8036E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>para que el centro pueda utilizar las imágenes, fotografías, vídeos, material gráfico, etc</w:t>
      </w:r>
      <w:r w:rsidR="003A3E96">
        <w:rPr>
          <w:kern w:val="3"/>
        </w:rPr>
        <w:t>.</w:t>
      </w:r>
      <w:r w:rsidRPr="00A8036E">
        <w:rPr>
          <w:kern w:val="3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FA90DAE" w14:textId="0C970DCE" w:rsidR="00BA5BA7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044F0C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044F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4807AE7F" w:rsidR="00BA5BA7" w:rsidRPr="00044F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0534D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57F8D57A" w14:textId="77777777" w:rsidR="00BA5BA7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</w:rPr>
      </w:pPr>
    </w:p>
    <w:p w14:paraId="4A92508D" w14:textId="77777777" w:rsidR="00BA5BA7" w:rsidRPr="00A8036E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</w:p>
    <w:p w14:paraId="3A192761" w14:textId="3F9DF93E" w:rsidR="006811FF" w:rsidRPr="006811FF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AD632D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D4FE62C" w14:textId="77777777" w:rsidR="005F14DA" w:rsidRPr="00A8036E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</w:rPr>
      </w:pPr>
      <w:r w:rsidRPr="00A8036E">
        <w:rPr>
          <w:rFonts w:cs="Calibri"/>
          <w:kern w:val="3"/>
          <w:sz w:val="17"/>
          <w:szCs w:val="17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0534DC">
      <w:headerReference w:type="default" r:id="rId8"/>
      <w:footerReference w:type="default" r:id="rId9"/>
      <w:pgSz w:w="11906" w:h="16838"/>
      <w:pgMar w:top="4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D4CD6" w14:textId="77777777" w:rsidR="00705CD4" w:rsidRDefault="00705CD4" w:rsidP="00472088">
      <w:pPr>
        <w:spacing w:before="0" w:after="0" w:line="240" w:lineRule="auto"/>
      </w:pPr>
      <w:r>
        <w:separator/>
      </w:r>
    </w:p>
  </w:endnote>
  <w:endnote w:type="continuationSeparator" w:id="0">
    <w:p w14:paraId="12BCBEC5" w14:textId="77777777" w:rsidR="00705CD4" w:rsidRDefault="00705CD4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385655137" name="Imagen 1385655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22BC0" w14:textId="77777777" w:rsidR="00705CD4" w:rsidRDefault="00705CD4" w:rsidP="00472088">
      <w:pPr>
        <w:spacing w:before="0" w:after="0" w:line="240" w:lineRule="auto"/>
      </w:pPr>
      <w:r>
        <w:separator/>
      </w:r>
    </w:p>
  </w:footnote>
  <w:footnote w:type="continuationSeparator" w:id="0">
    <w:p w14:paraId="3B1C7BFB" w14:textId="77777777" w:rsidR="00705CD4" w:rsidRDefault="00705CD4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BFAFE" w14:textId="1F45160C" w:rsidR="00472088" w:rsidRDefault="000534DC" w:rsidP="004720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386B8973" wp14:editId="3BF880B3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6645910" cy="1068705"/>
          <wp:effectExtent l="0" t="0" r="2540" b="0"/>
          <wp:wrapSquare wrapText="bothSides"/>
          <wp:docPr id="119955076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DA96B" w14:textId="4CC847E0" w:rsidR="00472088" w:rsidRDefault="00472088" w:rsidP="00472088">
    <w:pPr>
      <w:pStyle w:val="Encabezado"/>
      <w:tabs>
        <w:tab w:val="clear" w:pos="4252"/>
        <w:tab w:val="clear" w:pos="8504"/>
        <w:tab w:val="left" w:pos="10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7mQtwsKcE9jK/nzvIyoOv95nSwDCY1OWFzA+1B4U4eu015TDnS3J9Z0o0tJNca2A3+5DlHhoPCN19Uhde5s0g==" w:salt="a6pu/i5YurD8qDtr13mU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1AD7"/>
    <w:rsid w:val="00025E96"/>
    <w:rsid w:val="000415D8"/>
    <w:rsid w:val="00042392"/>
    <w:rsid w:val="000425A1"/>
    <w:rsid w:val="00044F0C"/>
    <w:rsid w:val="000534DC"/>
    <w:rsid w:val="00070D27"/>
    <w:rsid w:val="00072253"/>
    <w:rsid w:val="00072ACA"/>
    <w:rsid w:val="00093F5D"/>
    <w:rsid w:val="00094EA2"/>
    <w:rsid w:val="00096743"/>
    <w:rsid w:val="000A0BB8"/>
    <w:rsid w:val="000A10CB"/>
    <w:rsid w:val="000B2327"/>
    <w:rsid w:val="000D452B"/>
    <w:rsid w:val="000E3081"/>
    <w:rsid w:val="000E612D"/>
    <w:rsid w:val="000F2C86"/>
    <w:rsid w:val="00101C69"/>
    <w:rsid w:val="00101F46"/>
    <w:rsid w:val="00103642"/>
    <w:rsid w:val="0010510D"/>
    <w:rsid w:val="00112BF2"/>
    <w:rsid w:val="001249EA"/>
    <w:rsid w:val="001618F2"/>
    <w:rsid w:val="0016392D"/>
    <w:rsid w:val="001969EF"/>
    <w:rsid w:val="001A54C5"/>
    <w:rsid w:val="001E000B"/>
    <w:rsid w:val="00211110"/>
    <w:rsid w:val="00266369"/>
    <w:rsid w:val="002738F5"/>
    <w:rsid w:val="0028115E"/>
    <w:rsid w:val="00282187"/>
    <w:rsid w:val="0028693D"/>
    <w:rsid w:val="002A77D3"/>
    <w:rsid w:val="002C5F3E"/>
    <w:rsid w:val="002C7F9E"/>
    <w:rsid w:val="002F0A3A"/>
    <w:rsid w:val="002F0BAE"/>
    <w:rsid w:val="00310CC9"/>
    <w:rsid w:val="003177C9"/>
    <w:rsid w:val="00327587"/>
    <w:rsid w:val="00332F6B"/>
    <w:rsid w:val="00345D5B"/>
    <w:rsid w:val="00360859"/>
    <w:rsid w:val="00373E92"/>
    <w:rsid w:val="003A1CE5"/>
    <w:rsid w:val="003A3E96"/>
    <w:rsid w:val="003A51AC"/>
    <w:rsid w:val="003A6A73"/>
    <w:rsid w:val="003A7F44"/>
    <w:rsid w:val="004037AE"/>
    <w:rsid w:val="004200E4"/>
    <w:rsid w:val="00440941"/>
    <w:rsid w:val="00472088"/>
    <w:rsid w:val="004720C7"/>
    <w:rsid w:val="004801EB"/>
    <w:rsid w:val="004964B8"/>
    <w:rsid w:val="004B4794"/>
    <w:rsid w:val="004D309B"/>
    <w:rsid w:val="004E0357"/>
    <w:rsid w:val="004F651B"/>
    <w:rsid w:val="005058C1"/>
    <w:rsid w:val="00531906"/>
    <w:rsid w:val="00543D42"/>
    <w:rsid w:val="00543DA3"/>
    <w:rsid w:val="00550768"/>
    <w:rsid w:val="00550B69"/>
    <w:rsid w:val="005574D1"/>
    <w:rsid w:val="00565FC2"/>
    <w:rsid w:val="0057698E"/>
    <w:rsid w:val="00582837"/>
    <w:rsid w:val="005A6C33"/>
    <w:rsid w:val="005D543B"/>
    <w:rsid w:val="005F14DA"/>
    <w:rsid w:val="00647778"/>
    <w:rsid w:val="006505B1"/>
    <w:rsid w:val="006512F3"/>
    <w:rsid w:val="006632C2"/>
    <w:rsid w:val="006811FF"/>
    <w:rsid w:val="006C26B1"/>
    <w:rsid w:val="006F4F40"/>
    <w:rsid w:val="00705CD4"/>
    <w:rsid w:val="00714794"/>
    <w:rsid w:val="007251FA"/>
    <w:rsid w:val="007639D9"/>
    <w:rsid w:val="00776886"/>
    <w:rsid w:val="007971E2"/>
    <w:rsid w:val="007B5568"/>
    <w:rsid w:val="007B5751"/>
    <w:rsid w:val="007B7F40"/>
    <w:rsid w:val="007D0603"/>
    <w:rsid w:val="007D078D"/>
    <w:rsid w:val="007D3233"/>
    <w:rsid w:val="007E5BFF"/>
    <w:rsid w:val="0082334A"/>
    <w:rsid w:val="00825484"/>
    <w:rsid w:val="00884680"/>
    <w:rsid w:val="00884D2A"/>
    <w:rsid w:val="008939D1"/>
    <w:rsid w:val="008B3F11"/>
    <w:rsid w:val="008C37C3"/>
    <w:rsid w:val="008D271C"/>
    <w:rsid w:val="008F392B"/>
    <w:rsid w:val="008F7F5A"/>
    <w:rsid w:val="0090304F"/>
    <w:rsid w:val="00913E40"/>
    <w:rsid w:val="00915EA2"/>
    <w:rsid w:val="0092249D"/>
    <w:rsid w:val="009300E3"/>
    <w:rsid w:val="0094444F"/>
    <w:rsid w:val="009613DB"/>
    <w:rsid w:val="0098572E"/>
    <w:rsid w:val="00990FB7"/>
    <w:rsid w:val="009E16A5"/>
    <w:rsid w:val="009F6C15"/>
    <w:rsid w:val="00A104AD"/>
    <w:rsid w:val="00A71020"/>
    <w:rsid w:val="00A76509"/>
    <w:rsid w:val="00A77F57"/>
    <w:rsid w:val="00A971C4"/>
    <w:rsid w:val="00AA606B"/>
    <w:rsid w:val="00AD632D"/>
    <w:rsid w:val="00B02541"/>
    <w:rsid w:val="00B05AFA"/>
    <w:rsid w:val="00B06B2E"/>
    <w:rsid w:val="00B54904"/>
    <w:rsid w:val="00B57FA3"/>
    <w:rsid w:val="00BA5BA7"/>
    <w:rsid w:val="00BA7B94"/>
    <w:rsid w:val="00BB0010"/>
    <w:rsid w:val="00BB3736"/>
    <w:rsid w:val="00BC6056"/>
    <w:rsid w:val="00BF0D32"/>
    <w:rsid w:val="00C10F44"/>
    <w:rsid w:val="00C316A3"/>
    <w:rsid w:val="00C45940"/>
    <w:rsid w:val="00C52E26"/>
    <w:rsid w:val="00C85223"/>
    <w:rsid w:val="00C86C6D"/>
    <w:rsid w:val="00C87E07"/>
    <w:rsid w:val="00C9532C"/>
    <w:rsid w:val="00CA0EA2"/>
    <w:rsid w:val="00CA5DD1"/>
    <w:rsid w:val="00CC01F1"/>
    <w:rsid w:val="00CD0E2C"/>
    <w:rsid w:val="00CF158D"/>
    <w:rsid w:val="00D0211A"/>
    <w:rsid w:val="00D0728E"/>
    <w:rsid w:val="00D54F77"/>
    <w:rsid w:val="00D677CE"/>
    <w:rsid w:val="00D9513E"/>
    <w:rsid w:val="00D97AAD"/>
    <w:rsid w:val="00DB0C89"/>
    <w:rsid w:val="00DB2BF2"/>
    <w:rsid w:val="00DC0D5C"/>
    <w:rsid w:val="00E06879"/>
    <w:rsid w:val="00E231A2"/>
    <w:rsid w:val="00E3715D"/>
    <w:rsid w:val="00E707BB"/>
    <w:rsid w:val="00E7280C"/>
    <w:rsid w:val="00EC35ED"/>
    <w:rsid w:val="00EC6448"/>
    <w:rsid w:val="00ED1A24"/>
    <w:rsid w:val="00ED63F2"/>
    <w:rsid w:val="00F0046A"/>
    <w:rsid w:val="00F4360D"/>
    <w:rsid w:val="00F51F85"/>
    <w:rsid w:val="00F53A6A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AE1FE5" w:rsidP="00AE1FE5">
          <w:pPr>
            <w:pStyle w:val="24610AB17B1442D385345B78EAC70552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AE1FE5" w:rsidP="00AE1FE5">
          <w:pPr>
            <w:pStyle w:val="8BC9A9631A814BC89B5AB1472B9F6926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AE1FE5" w:rsidP="00AE1FE5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AE1FE5" w:rsidP="00AE1FE5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AE1FE5" w:rsidP="00AE1FE5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AE1FE5" w:rsidP="00AE1FE5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AE1FE5" w:rsidP="00AE1FE5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AE1FE5" w:rsidP="00AE1FE5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AE1FE5" w:rsidP="00AE1FE5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AE1FE5" w:rsidP="00AE1FE5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AE1FE5" w:rsidP="00AE1FE5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AE1FE5" w:rsidP="00AE1FE5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AE1FE5" w:rsidP="00AE1FE5">
          <w:pPr>
            <w:pStyle w:val="3C9C3334FE854CE9B7E5B4A4027EBEBD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AE1FE5" w:rsidP="00AE1FE5">
          <w:pPr>
            <w:pStyle w:val="BC078CB6D2E9484A8319DE0C870D50C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AE1FE5" w:rsidP="00AE1FE5">
          <w:pPr>
            <w:pStyle w:val="3FF6B083880C47F7B037B5E4169CA90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AE1FE5" w:rsidP="00AE1FE5">
          <w:pPr>
            <w:pStyle w:val="CDF26BBE716E4B979154258F7A833FAB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AE1FE5" w:rsidP="00AE1FE5">
          <w:pPr>
            <w:pStyle w:val="AD69885EDE474DA5918DCDFFB6504CA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271E38A6054E7D833E0239C7D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EA64-9222-4EFF-BC4F-370D2FF1ADE9}"/>
      </w:docPartPr>
      <w:docPartBody>
        <w:p w:rsidR="00020EBB" w:rsidRDefault="00AE1FE5" w:rsidP="00AE1FE5">
          <w:pPr>
            <w:pStyle w:val="03271E38A6054E7D833E0239C7DE252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9430E0B2AC54C78A501F20726D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23C2-2710-4A79-A54F-F0B012D6BA65}"/>
      </w:docPartPr>
      <w:docPartBody>
        <w:p w:rsidR="00020EBB" w:rsidRDefault="00AE1FE5" w:rsidP="00AE1FE5">
          <w:pPr>
            <w:pStyle w:val="79430E0B2AC54C78A501F20726D851E2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89049E3BFF2420C93A853C91C7D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8DAD-CB00-411A-B022-B5128921FB49}"/>
      </w:docPartPr>
      <w:docPartBody>
        <w:p w:rsidR="00020EBB" w:rsidRDefault="00AE1FE5" w:rsidP="00AE1FE5">
          <w:pPr>
            <w:pStyle w:val="A89049E3BFF2420C93A853C91C7D157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C8DD738C04243B7B87EDFF513EC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318-E116-431C-A36E-A10D75C0677B}"/>
      </w:docPartPr>
      <w:docPartBody>
        <w:p w:rsidR="00020EBB" w:rsidRDefault="00AE1FE5" w:rsidP="00AE1FE5">
          <w:pPr>
            <w:pStyle w:val="0C8DD738C04243B7B87EDFF513EC12B5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AE1FE5" w:rsidP="00AE1FE5">
          <w:pPr>
            <w:pStyle w:val="80ED205074C8457280CE9D0388980E60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AE1FE5" w:rsidP="00AE1FE5">
          <w:pPr>
            <w:pStyle w:val="6452D2A9BFF44F89B068BAF66DA2FBD0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AE1FE5" w:rsidP="00AE1FE5">
          <w:pPr>
            <w:pStyle w:val="47F2520118FB471EB1E4CA576E7FBB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F91D74C3A574820A92735855850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6CF-B556-4049-ADCA-2411E3176DB9}"/>
      </w:docPartPr>
      <w:docPartBody>
        <w:p w:rsidR="00020EBB" w:rsidRDefault="00AE1FE5" w:rsidP="00AE1FE5">
          <w:pPr>
            <w:pStyle w:val="FF91D74C3A574820A927358558504D18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AFDC1BB8BE8406CB70258FE092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472E-64AE-4097-9A44-671612722DA8}"/>
      </w:docPartPr>
      <w:docPartBody>
        <w:p w:rsidR="00020EBB" w:rsidRDefault="00AE1FE5" w:rsidP="00AE1FE5">
          <w:pPr>
            <w:pStyle w:val="DAFDC1BB8BE8406CB70258FE0921C855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AE1FE5" w:rsidP="00AE1FE5">
          <w:pPr>
            <w:pStyle w:val="2B21036294A74B2D96AEFCA351C75C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3E2120E3B04763A44F61594AE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8F8-B324-435D-A925-5B3D7ABAE40E}"/>
      </w:docPartPr>
      <w:docPartBody>
        <w:p w:rsidR="00020EBB" w:rsidRDefault="00AE1FE5" w:rsidP="00AE1FE5">
          <w:pPr>
            <w:pStyle w:val="513E2120E3B04763A44F61594AE9346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DDB276705F4593881588B7EDE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5ED-E0F9-4140-978E-E2896DD037E1}"/>
      </w:docPartPr>
      <w:docPartBody>
        <w:p w:rsidR="00020EBB" w:rsidRDefault="00AE1FE5" w:rsidP="00AE1FE5">
          <w:pPr>
            <w:pStyle w:val="C3DDB276705F4593881588B7EDEA094C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B2A7A7F5372B4FFABEA3B5AB899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4209-7AE5-407A-B2FD-18A74DE036CD}"/>
      </w:docPartPr>
      <w:docPartBody>
        <w:p w:rsidR="00020EBB" w:rsidRDefault="00AE1FE5" w:rsidP="00AE1FE5">
          <w:pPr>
            <w:pStyle w:val="B2A7A7F5372B4FFABEA3B5AB899A95AD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A8258E24ABEB43269CB6A129318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B8C-4EF8-46D0-BC27-99DC71BF16E3}"/>
      </w:docPartPr>
      <w:docPartBody>
        <w:p w:rsidR="00020EBB" w:rsidRDefault="00AE1FE5" w:rsidP="00AE1FE5">
          <w:pPr>
            <w:pStyle w:val="A8258E24ABEB43269CB6A129318D1D8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FE5AB3EB32845CAB103D460491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D16-E6D7-4194-9BDE-3B694D88B29B}"/>
      </w:docPartPr>
      <w:docPartBody>
        <w:p w:rsidR="00020EBB" w:rsidRDefault="00AE1FE5" w:rsidP="00AE1FE5">
          <w:pPr>
            <w:pStyle w:val="DFE5AB3EB32845CAB103D460491CE12E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DF0289DAD51E4CD1AF9D7BC65C9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A57F-130D-46C7-9FEC-F78D05A9373A}"/>
      </w:docPartPr>
      <w:docPartBody>
        <w:p w:rsidR="00020EBB" w:rsidRDefault="00AE1FE5" w:rsidP="00AE1FE5">
          <w:pPr>
            <w:pStyle w:val="DF0289DAD51E4CD1AF9D7BC65C9202B6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D796D7198C07415C8A0885CB21F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8480-515C-4D89-9614-A62BD046A5D5}"/>
      </w:docPartPr>
      <w:docPartBody>
        <w:p w:rsidR="00020EBB" w:rsidRDefault="00AE1FE5" w:rsidP="00AE1FE5">
          <w:pPr>
            <w:pStyle w:val="D796D7198C07415C8A0885CB21F9F92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AE1FE5" w:rsidP="00AE1FE5">
          <w:pPr>
            <w:pStyle w:val="4EBD11DF6CD0426C81C07B58C2720A54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AE1FE5" w:rsidP="00AE1FE5">
          <w:pPr>
            <w:pStyle w:val="5940F6F4C92F418492D332F9C2F61BB7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465F6C055A4846E7822B5BE1EC7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14F4-148B-4DE5-9365-3C43845E63DA}"/>
      </w:docPartPr>
      <w:docPartBody>
        <w:p w:rsidR="00020EBB" w:rsidRDefault="00AE1FE5" w:rsidP="00AE1FE5">
          <w:pPr>
            <w:pStyle w:val="465F6C055A4846E7822B5BE1EC72B346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C0A2AAA3FFB04951826FAE88352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1D61-79E9-4117-B1D4-00FF65CE548E}"/>
      </w:docPartPr>
      <w:docPartBody>
        <w:p w:rsidR="00020EBB" w:rsidRDefault="00AE1FE5" w:rsidP="00AE1FE5">
          <w:pPr>
            <w:pStyle w:val="C0A2AAA3FFB04951826FAE88352F734C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D8D33948B7443DBA63A4274F21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638C-B617-4B6B-B66B-B8C89FED01CE}"/>
      </w:docPartPr>
      <w:docPartBody>
        <w:p w:rsidR="00020EBB" w:rsidRDefault="00AE1FE5" w:rsidP="00AE1FE5">
          <w:pPr>
            <w:pStyle w:val="2D8D33948B7443DBA63A4274F21A181E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AE1FE5" w:rsidP="00AE1FE5">
          <w:pPr>
            <w:pStyle w:val="8BA645D2A9904CADA0070C27151A568D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AE1FE5" w:rsidP="00AE1FE5">
          <w:pPr>
            <w:pStyle w:val="9B54C2187FA54E29826B0631F6738CF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AE1FE5" w:rsidP="00AE1FE5">
          <w:pPr>
            <w:pStyle w:val="8DFD170F82C54C5D94F0C85A93A753EF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AE1FE5" w:rsidP="00AE1FE5">
          <w:pPr>
            <w:pStyle w:val="00DFF978BCD241E59AFEC6F836A4FB52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7EC825788E1E493F8FD45F082A86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D0C6-E4A6-47BF-B2DC-E7EE24C0DE5B}"/>
      </w:docPartPr>
      <w:docPartBody>
        <w:p w:rsidR="00107CF9" w:rsidRDefault="00AE1FE5" w:rsidP="00AE1FE5">
          <w:pPr>
            <w:pStyle w:val="7EC825788E1E493F8FD45F082A862B18"/>
          </w:pPr>
          <w:r>
            <w:rPr>
              <w:rFonts w:cstheme="minorHAnsi"/>
            </w:rPr>
            <w:t xml:space="preserve">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64A21"/>
    <w:rsid w:val="000B5B4F"/>
    <w:rsid w:val="00107CF9"/>
    <w:rsid w:val="004A61C1"/>
    <w:rsid w:val="00603307"/>
    <w:rsid w:val="006B64DC"/>
    <w:rsid w:val="00707DEA"/>
    <w:rsid w:val="00722E85"/>
    <w:rsid w:val="007D2E75"/>
    <w:rsid w:val="007D4331"/>
    <w:rsid w:val="008A0A4E"/>
    <w:rsid w:val="008B7985"/>
    <w:rsid w:val="00901187"/>
    <w:rsid w:val="0090304F"/>
    <w:rsid w:val="00945613"/>
    <w:rsid w:val="00A41642"/>
    <w:rsid w:val="00AE1FE5"/>
    <w:rsid w:val="00B1269B"/>
    <w:rsid w:val="00B76066"/>
    <w:rsid w:val="00C87E07"/>
    <w:rsid w:val="00D65796"/>
    <w:rsid w:val="00DC70E2"/>
    <w:rsid w:val="00E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1FE5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1">
    <w:name w:val="8BC9A9631A814BC89B5AB1472B9F692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1">
    <w:name w:val="CDF26BBE716E4B979154258F7A833FAB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2">
    <w:name w:val="00DFF978BCD241E59AFEC6F836A4FB522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1">
    <w:name w:val="AD69885EDE474DA5918DCDFFB6504CA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1">
    <w:name w:val="03271E38A6054E7D833E0239C7DE2521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1">
    <w:name w:val="79430E0B2AC54C78A501F20726D851E2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1">
    <w:name w:val="A89049E3BFF2420C93A853C91C7D157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1">
    <w:name w:val="0C8DD738C04243B7B87EDFF513EC12B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1">
    <w:name w:val="80ED205074C8457280CE9D0388980E6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1">
    <w:name w:val="6452D2A9BFF44F89B068BAF66DA2FBD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1">
    <w:name w:val="47F2520118FB471EB1E4CA576E7FBBC0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1">
    <w:name w:val="FF91D74C3A574820A927358558504D18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1">
    <w:name w:val="DAFDC1BB8BE8406CB70258FE0921C855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1">
    <w:name w:val="2B21036294A74B2D96AEFCA351C75CA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1">
    <w:name w:val="513E2120E3B04763A44F61594AE9346F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1">
    <w:name w:val="C3DDB276705F4593881588B7EDEA094C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1">
    <w:name w:val="B2A7A7F5372B4FFABEA3B5AB899A95AD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1">
    <w:name w:val="A8258E24ABEB43269CB6A129318D1D8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1">
    <w:name w:val="DFE5AB3EB32845CAB103D460491CE12E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1">
    <w:name w:val="DF0289DAD51E4CD1AF9D7BC65C9202B6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1">
    <w:name w:val="D796D7198C07415C8A0885CB21F9F92A1"/>
    <w:rsid w:val="00AE1FE5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1">
    <w:name w:val="4EBD11DF6CD0426C81C07B58C2720A54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1">
    <w:name w:val="5940F6F4C92F418492D332F9C2F61BB7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EC825788E1E493F8FD45F082A862B18">
    <w:name w:val="7EC825788E1E493F8FD45F082A862B18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65F6C055A4846E7822B5BE1EC72B3461">
    <w:name w:val="465F6C055A4846E7822B5BE1EC72B346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A2AAA3FFB04951826FAE88352F734C1">
    <w:name w:val="C0A2AAA3FFB04951826FAE88352F734C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8D33948B7443DBA63A4274F21A181E1">
    <w:name w:val="2D8D33948B7443DBA63A4274F21A181E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1">
    <w:name w:val="8BA645D2A9904CADA0070C27151A568D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1">
    <w:name w:val="9B54C2187FA54E29826B0631F6738CFB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1">
    <w:name w:val="8DFD170F82C54C5D94F0C85A93A753EF1"/>
    <w:rsid w:val="00AE1FE5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3-04-22T07:48:00Z</cp:lastPrinted>
  <dcterms:created xsi:type="dcterms:W3CDTF">2024-06-01T08:27:00Z</dcterms:created>
  <dcterms:modified xsi:type="dcterms:W3CDTF">2024-06-01T10:49:00Z</dcterms:modified>
</cp:coreProperties>
</file>